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Хабаровск</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6 апрел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ИП Карпенкова Т.В.</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Директора Карпенкова И.В.</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ИП Карпенкова Т.В.</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680007, г.Хабаровск, ул. Волочаевская, д.8, оф.19</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272304671484</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802810520000001562</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ФИЛИАЛ "ХАБАРОВСКИЙ" АО "АЛЬФА-БАНК"</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800000000770</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0813770</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18272400011911</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680007, г.Хабаровск, ул. Волочаевская, д.8, оф.16</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Карпенков И.В.</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khv.pragruzchik.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khv@pragruzchik.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4212) 68-99-96</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Директор</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Карпенков И.В.</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26 апрел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Карпенков И.В.</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26 апрел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Карпенков И.В.</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26 апрел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Карпенков И.В.</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26 апрел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Карпенков И.В.</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